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352B" w14:textId="009FA09D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664554">
        <w:rPr>
          <w:rFonts w:ascii="Garamond" w:hAnsi="Garamond"/>
          <w:b/>
          <w:sz w:val="24"/>
          <w:szCs w:val="24"/>
        </w:rPr>
        <w:t>5</w:t>
      </w:r>
      <w:r w:rsidR="00664554" w:rsidRPr="00664554">
        <w:rPr>
          <w:rFonts w:ascii="Garamond" w:hAnsi="Garamond"/>
          <w:b/>
          <w:sz w:val="24"/>
          <w:szCs w:val="24"/>
          <w:vertAlign w:val="superscript"/>
        </w:rPr>
        <w:t>th</w:t>
      </w:r>
      <w:r w:rsidR="00664554">
        <w:rPr>
          <w:rFonts w:ascii="Garamond" w:hAnsi="Garamond"/>
          <w:b/>
          <w:sz w:val="24"/>
          <w:szCs w:val="24"/>
        </w:rPr>
        <w:t xml:space="preserve"> Octo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0</w:t>
      </w:r>
    </w:p>
    <w:p w14:paraId="446BAC88" w14:textId="0C89ACD6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80041E">
        <w:rPr>
          <w:rFonts w:ascii="Garamond" w:hAnsi="Garamond"/>
          <w:sz w:val="24"/>
          <w:szCs w:val="24"/>
        </w:rPr>
        <w:t xml:space="preserve">L Clark, L Curtin, </w:t>
      </w:r>
      <w:r w:rsidR="00801DF1">
        <w:rPr>
          <w:rFonts w:ascii="Garamond" w:hAnsi="Garamond"/>
          <w:sz w:val="24"/>
          <w:szCs w:val="24"/>
        </w:rPr>
        <w:t>C Dixon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>J Hayes,</w:t>
      </w:r>
      <w:r w:rsidR="0080041E">
        <w:rPr>
          <w:rFonts w:ascii="Garamond" w:hAnsi="Garamond"/>
          <w:sz w:val="24"/>
          <w:szCs w:val="24"/>
        </w:rPr>
        <w:t xml:space="preserve"> S Miles, </w:t>
      </w:r>
      <w:r w:rsidR="00C35248">
        <w:rPr>
          <w:rFonts w:ascii="Garamond" w:hAnsi="Garamond"/>
          <w:sz w:val="24"/>
          <w:szCs w:val="24"/>
        </w:rPr>
        <w:t>J Potts</w:t>
      </w:r>
      <w:r w:rsidR="0080041E">
        <w:rPr>
          <w:rFonts w:ascii="Garamond" w:hAnsi="Garamond"/>
          <w:sz w:val="24"/>
          <w:szCs w:val="24"/>
        </w:rPr>
        <w:t xml:space="preserve"> and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51248D3B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</w:t>
      </w:r>
      <w:r w:rsidR="0029475F">
        <w:rPr>
          <w:rFonts w:ascii="Garamond" w:hAnsi="Garamond"/>
          <w:sz w:val="24"/>
          <w:szCs w:val="24"/>
        </w:rPr>
        <w:t>online via MS Teams</w:t>
      </w:r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6CDBDC5D" w:rsidR="00E50205" w:rsidRPr="00F30B23" w:rsidRDefault="0080041E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ree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member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of public w</w:t>
            </w:r>
            <w:r>
              <w:rPr>
                <w:rFonts w:ascii="Garamond" w:hAnsi="Garamond"/>
                <w:sz w:val="24"/>
                <w:szCs w:val="24"/>
              </w:rPr>
              <w:t>ere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in attendance.</w:t>
            </w:r>
            <w:r>
              <w:rPr>
                <w:rFonts w:ascii="Garamond" w:hAnsi="Garamond"/>
                <w:sz w:val="24"/>
                <w:szCs w:val="24"/>
              </w:rPr>
              <w:t xml:space="preserve"> No actions arose from public forum discussions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r>
              <w:rPr>
                <w:rFonts w:ascii="Garamond" w:hAnsi="Garamond"/>
                <w:sz w:val="24"/>
                <w:szCs w:val="24"/>
              </w:rPr>
              <w:t>as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0119C825" w:rsidR="00A21E75" w:rsidRPr="00417E59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0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64554" w:rsidRPr="00417E59" w14:paraId="341A488B" w14:textId="77777777" w:rsidTr="00E96A30">
        <w:trPr>
          <w:trHeight w:val="288"/>
        </w:trPr>
        <w:tc>
          <w:tcPr>
            <w:tcW w:w="1394" w:type="dxa"/>
          </w:tcPr>
          <w:p w14:paraId="04476D41" w14:textId="24D6B795" w:rsidR="00664554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1/20</w:t>
            </w:r>
          </w:p>
        </w:tc>
        <w:tc>
          <w:tcPr>
            <w:tcW w:w="7899" w:type="dxa"/>
            <w:gridSpan w:val="3"/>
          </w:tcPr>
          <w:p w14:paraId="1BBF2971" w14:textId="34F260DA" w:rsidR="00664554" w:rsidRDefault="0080041E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rs </w:t>
            </w:r>
            <w:r w:rsidR="00664554">
              <w:rPr>
                <w:rFonts w:ascii="Garamond" w:hAnsi="Garamond"/>
                <w:b/>
                <w:sz w:val="24"/>
                <w:szCs w:val="24"/>
              </w:rPr>
              <w:t>Reen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Scrowston</w:t>
            </w:r>
          </w:p>
          <w:p w14:paraId="517A68EE" w14:textId="06672B1F" w:rsidR="0080041E" w:rsidRPr="0080041E" w:rsidRDefault="0080041E" w:rsidP="00A21E75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80041E">
              <w:rPr>
                <w:rFonts w:ascii="Garamond" w:hAnsi="Garamond"/>
                <w:bCs/>
                <w:sz w:val="24"/>
                <w:szCs w:val="24"/>
              </w:rPr>
              <w:t>Councillor McCormack paid tribute to the late Councillor Scrowston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The Parish Council will continue to organise annual bulb planting in her memory.</w:t>
            </w:r>
          </w:p>
          <w:p w14:paraId="43371B2C" w14:textId="759622BA" w:rsidR="00664554" w:rsidRPr="00417E59" w:rsidRDefault="00664554" w:rsidP="00A21E7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5D66CB0A" w:rsidR="00A21E75" w:rsidRPr="00417E59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415369B" w14:textId="3E3CBEAC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Apologies were received and ac</w:t>
            </w:r>
            <w:r w:rsidR="00C74601">
              <w:rPr>
                <w:rFonts w:ascii="Garamond" w:hAnsi="Garamond"/>
                <w:sz w:val="24"/>
                <w:szCs w:val="24"/>
              </w:rPr>
              <w:t>cepted from Councillor</w:t>
            </w:r>
            <w:r w:rsidR="0029475F">
              <w:rPr>
                <w:rFonts w:ascii="Garamond" w:hAnsi="Garamond"/>
                <w:sz w:val="24"/>
                <w:szCs w:val="24"/>
              </w:rPr>
              <w:t>s</w:t>
            </w:r>
            <w:r w:rsidR="0080041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9475F">
              <w:rPr>
                <w:rFonts w:ascii="Garamond" w:hAnsi="Garamond"/>
                <w:sz w:val="24"/>
                <w:szCs w:val="24"/>
              </w:rPr>
              <w:t>Granville</w:t>
            </w:r>
            <w:r w:rsidR="0080041E">
              <w:rPr>
                <w:rFonts w:ascii="Garamond" w:hAnsi="Garamond"/>
                <w:sz w:val="24"/>
                <w:szCs w:val="24"/>
              </w:rPr>
              <w:t xml:space="preserve">-Fall &amp; </w:t>
            </w:r>
            <w:r w:rsidR="00CE19FB">
              <w:rPr>
                <w:rFonts w:ascii="Garamond" w:hAnsi="Garamond"/>
                <w:sz w:val="24"/>
                <w:szCs w:val="24"/>
              </w:rPr>
              <w:t>Taylo</w:t>
            </w:r>
            <w:r w:rsidR="0080041E">
              <w:rPr>
                <w:rFonts w:ascii="Garamond" w:hAnsi="Garamond"/>
                <w:sz w:val="24"/>
                <w:szCs w:val="24"/>
              </w:rPr>
              <w:t>r</w:t>
            </w:r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41C60D1C" w:rsidR="00A21E75" w:rsidRPr="00417E59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05092DD2" w:rsidR="00A21E75" w:rsidRPr="00DD5148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93F9003" w14:textId="32CCC99A" w:rsidR="00DF0FA8" w:rsidRDefault="0080041E" w:rsidP="00A236E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– the request to reduce the speed limit on Northfield Road to 20 mph was refused on the low volume of traffic. This may be re-visited if an increase is noted.</w:t>
            </w:r>
          </w:p>
          <w:p w14:paraId="50C7F6E3" w14:textId="18686D8E" w:rsidR="00DD5148" w:rsidRPr="00DD5148" w:rsidRDefault="00DD5148" w:rsidP="00DD514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55D726F1" w:rsidR="00A21E75" w:rsidRPr="00DD5148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7333DCE0" w14:textId="77777777" w:rsidR="00DD5148" w:rsidRDefault="0029475F" w:rsidP="0080041E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Speedwatch –</w:t>
            </w:r>
            <w:r w:rsidR="00DD5148" w:rsidRPr="00DD5148">
              <w:rPr>
                <w:rFonts w:ascii="Garamond" w:hAnsi="Garamond"/>
                <w:sz w:val="24"/>
                <w:szCs w:val="24"/>
              </w:rPr>
              <w:t xml:space="preserve"> f</w:t>
            </w:r>
            <w:r w:rsidR="0080041E">
              <w:rPr>
                <w:rFonts w:ascii="Garamond" w:hAnsi="Garamond"/>
                <w:sz w:val="24"/>
                <w:szCs w:val="24"/>
              </w:rPr>
              <w:t>eedback from Humberside Police noted</w:t>
            </w:r>
            <w:r w:rsidR="00DD5148" w:rsidRPr="00DD5148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80041E">
              <w:rPr>
                <w:rFonts w:ascii="Garamond" w:hAnsi="Garamond"/>
                <w:sz w:val="24"/>
                <w:szCs w:val="24"/>
              </w:rPr>
              <w:t>It was agreed that the CSW group would reduce watches to a maximum of 6 sessions per month and inform the clerk of the dates/times in advance. The number of vehicles exceeding the speed limit will also be reported to the Parish Council.</w:t>
            </w:r>
          </w:p>
          <w:p w14:paraId="4FD67CEE" w14:textId="778CE4D6" w:rsidR="0080041E" w:rsidRPr="00DD5148" w:rsidRDefault="0080041E" w:rsidP="0080041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5B9AF02F" w:rsidR="00A21E75" w:rsidRPr="00A236E1" w:rsidRDefault="00664554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4861796B" w14:textId="4CD515ED" w:rsidR="00CB3A40" w:rsidRPr="00A236E1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8863AE">
              <w:rPr>
                <w:rFonts w:ascii="Garamond" w:hAnsi="Garamond"/>
                <w:sz w:val="24"/>
                <w:szCs w:val="24"/>
              </w:rPr>
              <w:t>7</w:t>
            </w:r>
            <w:r w:rsidR="008863AE" w:rsidRPr="008863A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September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0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0A69948D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8863AE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7C3A4E9F" w14:textId="45FB1692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Hayes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8A5A84">
        <w:trPr>
          <w:trHeight w:val="273"/>
        </w:trPr>
        <w:tc>
          <w:tcPr>
            <w:tcW w:w="1394" w:type="dxa"/>
          </w:tcPr>
          <w:p w14:paraId="1A374AF0" w14:textId="45AD9FF4" w:rsidR="00A21E75" w:rsidRPr="00A236E1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7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359153FE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hris Smith joined the Parish Council and provided an update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including Terracycle and COVID secure building adaptions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6F67CBE7" w:rsidR="00521D0F" w:rsidRPr="00A236E1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lastRenderedPageBreak/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Councillors McCormack &amp; Potts provided an update including the introduction of a new communication phone app for parents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.</w:t>
            </w:r>
          </w:p>
          <w:p w14:paraId="4D048093" w14:textId="38718F91" w:rsidR="00413E2F" w:rsidRPr="00A236E1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8A5A84">
        <w:trPr>
          <w:trHeight w:val="288"/>
        </w:trPr>
        <w:tc>
          <w:tcPr>
            <w:tcW w:w="1394" w:type="dxa"/>
          </w:tcPr>
          <w:p w14:paraId="6FAED381" w14:textId="58D3BEB7" w:rsidR="000F3F4F" w:rsidRPr="00DD5148" w:rsidRDefault="0066455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7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bottom w:val="single" w:sz="4" w:space="0" w:color="auto"/>
            </w:tcBorders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DD5148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75B7" w:rsidRPr="00A236E1" w14:paraId="7D2ABE3E" w14:textId="77777777" w:rsidTr="008A5A84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D2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E4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9A1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8863AE" w:rsidRPr="00A236E1" w14:paraId="738241CB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AC" w14:textId="7BD61F82" w:rsidR="008863AE" w:rsidRPr="00DD5148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8" w:history="1">
              <w:r w:rsidRPr="00CA6731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detached dwelling and garage following outline permission 18/03723/OUT (Access, Layout and Scale to be considered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AE8" w14:textId="6083AB8C" w:rsidR="008863AE" w:rsidRPr="00DD5148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A6731">
              <w:rPr>
                <w:rFonts w:ascii="Garamond" w:hAnsi="Garamond" w:cs="Arial"/>
                <w:shd w:val="clear" w:color="auto" w:fill="FFFFFF"/>
              </w:rPr>
              <w:t>Land South Of 63 Main Street Wetwang East Riding Of Yorkshire YO25 9X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9D4" w14:textId="1180B748" w:rsidR="008863AE" w:rsidRPr="00DD5148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. Vehicle access size noted and request to ERYC to monitor.</w:t>
            </w:r>
          </w:p>
        </w:tc>
      </w:tr>
      <w:tr w:rsidR="008863AE" w:rsidRPr="00A236E1" w14:paraId="7494DB4F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3BF" w14:textId="3658F44C" w:rsidR="008863AE" w:rsidRPr="00DD5148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shd w:val="clear" w:color="auto" w:fill="FFFFFF"/>
              </w:rPr>
            </w:pPr>
            <w:hyperlink r:id="rId9" w:history="1">
              <w:r w:rsidRPr="00CA6731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single storey extension to side to infill space between dwelling and existing outbuilding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DCB" w14:textId="0DA0EAAB" w:rsidR="008863AE" w:rsidRPr="00DD5148" w:rsidRDefault="008863AE" w:rsidP="008863AE">
            <w:pPr>
              <w:pStyle w:val="ListParagraph"/>
              <w:ind w:left="0"/>
              <w:rPr>
                <w:rFonts w:ascii="Garamond" w:hAnsi="Garamond"/>
                <w:shd w:val="clear" w:color="auto" w:fill="FFFFFF"/>
              </w:rPr>
            </w:pPr>
            <w:r w:rsidRPr="00CA6731">
              <w:rPr>
                <w:rFonts w:ascii="Garamond" w:hAnsi="Garamond" w:cs="Arial"/>
                <w:shd w:val="clear" w:color="auto" w:fill="FFFFFF"/>
              </w:rPr>
              <w:t>Kleina 65 Main Street Wetwang East Riding Of Yorkshire YO25 9X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28F" w14:textId="44A11E58" w:rsidR="008863AE" w:rsidRPr="00DD5148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.</w:t>
            </w:r>
          </w:p>
        </w:tc>
      </w:tr>
      <w:tr w:rsidR="00C71AEB" w:rsidRPr="00A236E1" w14:paraId="7F338B73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965" w14:textId="7109DDE4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340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5E2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8863AE" w:rsidRPr="00A236E1" w14:paraId="1E1567B0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80" w14:textId="572A7A4B" w:rsidR="008863AE" w:rsidRPr="00A236E1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29126B">
              <w:rPr>
                <w:rFonts w:ascii="Garamond" w:hAnsi="Garamond"/>
                <w:sz w:val="24"/>
                <w:szCs w:val="24"/>
                <w:shd w:val="clear" w:color="auto" w:fill="FFFFFF"/>
              </w:rPr>
              <w:t xml:space="preserve">20/02068/PLF - </w:t>
            </w:r>
            <w:hyperlink r:id="rId10" w:history="1">
              <w:r w:rsidRPr="0029126B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single storey extension to side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AEE" w14:textId="13A27826" w:rsidR="008863AE" w:rsidRPr="00A236E1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29126B">
              <w:rPr>
                <w:rFonts w:ascii="Garamond" w:hAnsi="Garamond"/>
                <w:shd w:val="clear" w:color="auto" w:fill="FFFFFF"/>
              </w:rPr>
              <w:t>7 Thorndale Croft Wetwang East Riding Of Yorkshire YO25 9XZ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A1" w14:textId="5AE808AB" w:rsidR="008863AE" w:rsidRPr="00A236E1" w:rsidRDefault="008863AE" w:rsidP="008863A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pproved </w:t>
            </w:r>
          </w:p>
        </w:tc>
      </w:tr>
      <w:tr w:rsidR="00CA5034" w:rsidRPr="00A236E1" w14:paraId="7AFDDECA" w14:textId="77777777" w:rsidTr="001D27BF">
        <w:trPr>
          <w:trHeight w:val="273"/>
        </w:trPr>
        <w:tc>
          <w:tcPr>
            <w:tcW w:w="1394" w:type="dxa"/>
          </w:tcPr>
          <w:p w14:paraId="36378741" w14:textId="77777777" w:rsidR="00CA5034" w:rsidRPr="00DD5148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CA5034" w:rsidRPr="00DD5148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45D5C0C6" w:rsidR="00CA5034" w:rsidRPr="00DD5148" w:rsidRDefault="0066455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</w:tcBorders>
          </w:tcPr>
          <w:p w14:paraId="6E907B98" w14:textId="77777777" w:rsidR="00CA5034" w:rsidRPr="00DD5148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CA5034" w:rsidRPr="00DD5148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CA5034" w:rsidRPr="00DD5148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6A0344E9" w:rsidR="00CA5034" w:rsidRPr="00DD514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Allotments / Old Pit – </w:t>
            </w:r>
            <w:r w:rsidR="00BC2238" w:rsidRPr="00DD5148">
              <w:rPr>
                <w:rFonts w:ascii="Garamond" w:hAnsi="Garamond"/>
                <w:sz w:val="24"/>
                <w:szCs w:val="24"/>
              </w:rPr>
              <w:t>no issues</w:t>
            </w:r>
          </w:p>
          <w:p w14:paraId="6092F182" w14:textId="16AB01D7" w:rsidR="00CA5034" w:rsidRPr="00DD514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Burial Ground</w:t>
            </w:r>
            <w:r w:rsidR="00992294"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 w:rsidRPr="00DD5148">
              <w:rPr>
                <w:rFonts w:ascii="Garamond" w:hAnsi="Garamond"/>
                <w:sz w:val="24"/>
                <w:szCs w:val="24"/>
              </w:rPr>
              <w:t>–</w:t>
            </w:r>
            <w:r w:rsidR="00992294"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B7FC4">
              <w:rPr>
                <w:rFonts w:ascii="Garamond" w:hAnsi="Garamond"/>
                <w:sz w:val="24"/>
                <w:szCs w:val="24"/>
              </w:rPr>
              <w:t>no issues</w:t>
            </w:r>
          </w:p>
          <w:p w14:paraId="0C23669A" w14:textId="6D19B465" w:rsidR="00CA5034" w:rsidRPr="00DD514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0B7FC4">
              <w:rPr>
                <w:rFonts w:ascii="Garamond" w:hAnsi="Garamond"/>
                <w:sz w:val="24"/>
                <w:szCs w:val="24"/>
              </w:rPr>
              <w:t>awaiting response from Deep Blue regarding picnic bench provision.</w:t>
            </w:r>
          </w:p>
          <w:p w14:paraId="24B98D4F" w14:textId="5E685371" w:rsidR="00CA5034" w:rsidRPr="00DD514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BC2238" w:rsidRPr="00DD5148">
              <w:rPr>
                <w:rFonts w:ascii="Garamond" w:hAnsi="Garamond"/>
                <w:sz w:val="24"/>
                <w:szCs w:val="24"/>
              </w:rPr>
              <w:t>update on installation</w:t>
            </w:r>
            <w:r w:rsidR="00A236E1" w:rsidRPr="00DD5148">
              <w:rPr>
                <w:rFonts w:ascii="Garamond" w:hAnsi="Garamond"/>
                <w:sz w:val="24"/>
                <w:szCs w:val="24"/>
              </w:rPr>
              <w:t xml:space="preserve"> noted.</w:t>
            </w:r>
            <w:r w:rsidR="00DD514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B7FC4">
              <w:rPr>
                <w:rFonts w:ascii="Garamond" w:hAnsi="Garamond"/>
                <w:sz w:val="24"/>
                <w:szCs w:val="24"/>
              </w:rPr>
              <w:t>Memorial benches to be ordered and the Parish Council to fund any additional costs associated in excess of the donation received.</w:t>
            </w:r>
          </w:p>
          <w:p w14:paraId="63AC75D5" w14:textId="6C34F114" w:rsidR="00CA5034" w:rsidRPr="00DD514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A37C6" w:rsidRPr="00DD5148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3E4C1CE7" w14:textId="5BD2B519" w:rsidR="00CA5034" w:rsidRPr="00DD5148" w:rsidRDefault="00CA5034" w:rsidP="0099229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 w:rsidR="00BE6000"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DD5148">
              <w:rPr>
                <w:rFonts w:ascii="Garamond" w:hAnsi="Garamond"/>
                <w:sz w:val="24"/>
                <w:szCs w:val="24"/>
              </w:rPr>
              <w:t>C</w:t>
            </w:r>
            <w:r w:rsidR="000B7FC4">
              <w:rPr>
                <w:rFonts w:ascii="Garamond" w:hAnsi="Garamond"/>
                <w:sz w:val="24"/>
                <w:szCs w:val="24"/>
              </w:rPr>
              <w:t>lerk to contact ERYC regarding standing water on the highway.</w:t>
            </w:r>
          </w:p>
          <w:p w14:paraId="039B61A6" w14:textId="5EC8B9BB" w:rsidR="00F10923" w:rsidRPr="00DD5148" w:rsidRDefault="00F10923" w:rsidP="00F1092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D27BF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1D27BF" w:rsidRPr="00A236E1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4785F25C" w:rsidR="001D27BF" w:rsidRPr="00A236E1" w:rsidRDefault="0066455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0/</w:t>
            </w:r>
            <w:r w:rsidR="001D27BF" w:rsidRPr="00A236E1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  <w:tc>
          <w:tcPr>
            <w:tcW w:w="7899" w:type="dxa"/>
            <w:gridSpan w:val="3"/>
          </w:tcPr>
          <w:p w14:paraId="4030FAF5" w14:textId="77777777" w:rsidR="001D27BF" w:rsidRPr="00A236E1" w:rsidRDefault="001D27BF" w:rsidP="001D27B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BC2238" w:rsidRPr="00A236E1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39EEAE8E" w14:textId="77777777" w:rsidR="001D27BF" w:rsidRPr="00A236E1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</w:p>
          <w:p w14:paraId="30CA409F" w14:textId="3FA4E787" w:rsidR="000B7FC4" w:rsidRDefault="000B7FC4" w:rsidP="001D27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pay award for the clerk was noted and agreement made to pay monies owed backdated from April 2020.</w:t>
            </w:r>
          </w:p>
          <w:p w14:paraId="41DA23C1" w14:textId="77777777" w:rsidR="000B7FC4" w:rsidRDefault="000B7FC4" w:rsidP="001D27BF">
            <w:pPr>
              <w:rPr>
                <w:rFonts w:ascii="Garamond" w:hAnsi="Garamond"/>
                <w:sz w:val="24"/>
                <w:szCs w:val="24"/>
              </w:rPr>
            </w:pPr>
          </w:p>
          <w:p w14:paraId="46C49E4B" w14:textId="6355F7D5" w:rsidR="001D27BF" w:rsidRPr="00A236E1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1D27BF" w:rsidRPr="00A236E1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2ACB30AA" w:rsidR="001D27BF" w:rsidRPr="00A236E1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0B7FC4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360BA7AB" w14:textId="7AC8E98C" w:rsidR="001D27BF" w:rsidRPr="00A236E1" w:rsidRDefault="001D27BF" w:rsidP="001D27BF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0B7FC4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00FD9DC2" w14:textId="77777777" w:rsidR="001D27BF" w:rsidRPr="00A236E1" w:rsidRDefault="001D27BF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A5034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011EA83D" w:rsidR="00CA5034" w:rsidRPr="00DD5148" w:rsidRDefault="0066455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1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176B0148" w14:textId="48C20C23" w:rsidR="00CA5034" w:rsidRPr="00DD5148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6B797231" w14:textId="4D96658E" w:rsidR="00D44E0E" w:rsidRPr="00DD5148" w:rsidRDefault="00D44E0E" w:rsidP="002775C1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63A1848C" w14:textId="1D05EFE2" w:rsidR="00292401" w:rsidRDefault="000B7FC4" w:rsidP="00A236E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Bulb Planting – resolved. To allocate £100 to purchase bulbs and distribute to volunteers for planting in November.</w:t>
            </w:r>
          </w:p>
          <w:p w14:paraId="07D06242" w14:textId="2600045D" w:rsidR="00EE3EF9" w:rsidRDefault="00EE3EF9" w:rsidP="00A236E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ildflower verges / weedkiller use – resolved. Clerk to contact ERYC for comment.</w:t>
            </w:r>
          </w:p>
          <w:p w14:paraId="563E739A" w14:textId="475A05E9" w:rsidR="000B7FC4" w:rsidRPr="00DD5148" w:rsidRDefault="000B7FC4" w:rsidP="000B7FC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0D578575" w:rsidR="00CA5034" w:rsidRPr="00A236E1" w:rsidRDefault="0066455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82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094843A" w14:textId="77777777" w:rsidR="00CA5034" w:rsidRPr="00A236E1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44FB5B1B" w14:textId="0E742DFA" w:rsidR="00EE3EF9" w:rsidRDefault="00EE3EF9" w:rsidP="00EE3EF9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b planting date</w:t>
            </w:r>
          </w:p>
          <w:p w14:paraId="1A14804D" w14:textId="5671D909" w:rsidR="00EE3EF9" w:rsidRDefault="00EE3EF9" w:rsidP="00EE3EF9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Speedwatch</w:t>
            </w:r>
          </w:p>
          <w:p w14:paraId="68A02195" w14:textId="19CB1C65" w:rsidR="00EE3EF9" w:rsidRPr="00EE3EF9" w:rsidRDefault="00EE3EF9" w:rsidP="00EE3EF9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-Option</w:t>
            </w:r>
          </w:p>
          <w:p w14:paraId="63E56CC7" w14:textId="66383965" w:rsidR="004D4B6A" w:rsidRPr="00A236E1" w:rsidRDefault="004D4B6A" w:rsidP="00BC2238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233ABBEF" w:rsidR="00CA5034" w:rsidRPr="00A236E1" w:rsidRDefault="0066455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3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27A58C9A" w14:textId="1B1EA6FA" w:rsidR="00CA5034" w:rsidRPr="00A236E1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ordinary meeting of Wetwang Parish Council will take place on Monday </w:t>
            </w:r>
            <w:r w:rsidR="00664554">
              <w:rPr>
                <w:rFonts w:ascii="Garamond" w:hAnsi="Garamond"/>
                <w:sz w:val="24"/>
                <w:szCs w:val="24"/>
              </w:rPr>
              <w:t>2</w:t>
            </w:r>
            <w:r w:rsidR="00664554" w:rsidRPr="00664554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664554">
              <w:rPr>
                <w:rFonts w:ascii="Garamond" w:hAnsi="Garamond"/>
                <w:sz w:val="24"/>
                <w:szCs w:val="24"/>
              </w:rPr>
              <w:t xml:space="preserve"> Novembe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r</w:t>
            </w:r>
            <w:r w:rsidR="00860708" w:rsidRPr="00A236E1">
              <w:rPr>
                <w:rFonts w:ascii="Garamond" w:hAnsi="Garamond"/>
                <w:sz w:val="24"/>
                <w:szCs w:val="24"/>
              </w:rPr>
              <w:t xml:space="preserve"> 2020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7.30pm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via MS Teams</w:t>
            </w:r>
            <w:r w:rsidRPr="00A236E1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09089738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EE3EF9">
        <w:rPr>
          <w:rFonts w:ascii="Garamond" w:hAnsi="Garamond"/>
          <w:sz w:val="24"/>
          <w:szCs w:val="24"/>
        </w:rPr>
        <w:t>9.02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3949F" w14:textId="77777777" w:rsidR="009B1142" w:rsidRDefault="009B1142" w:rsidP="00A21E75">
      <w:pPr>
        <w:spacing w:after="0" w:line="240" w:lineRule="auto"/>
      </w:pPr>
      <w:r>
        <w:separator/>
      </w:r>
    </w:p>
  </w:endnote>
  <w:endnote w:type="continuationSeparator" w:id="0">
    <w:p w14:paraId="1F61D79B" w14:textId="77777777" w:rsidR="009B1142" w:rsidRDefault="009B1142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95931" w14:textId="77777777" w:rsidR="009B1142" w:rsidRDefault="009B1142" w:rsidP="00A21E75">
      <w:pPr>
        <w:spacing w:after="0" w:line="240" w:lineRule="auto"/>
      </w:pPr>
      <w:r>
        <w:separator/>
      </w:r>
    </w:p>
  </w:footnote>
  <w:footnote w:type="continuationSeparator" w:id="0">
    <w:p w14:paraId="4B3359C6" w14:textId="77777777" w:rsidR="009B1142" w:rsidRDefault="009B1142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4"/>
  </w:num>
  <w:num w:numId="3">
    <w:abstractNumId w:val="27"/>
  </w:num>
  <w:num w:numId="4">
    <w:abstractNumId w:val="30"/>
  </w:num>
  <w:num w:numId="5">
    <w:abstractNumId w:val="1"/>
  </w:num>
  <w:num w:numId="6">
    <w:abstractNumId w:val="34"/>
  </w:num>
  <w:num w:numId="7">
    <w:abstractNumId w:val="7"/>
  </w:num>
  <w:num w:numId="8">
    <w:abstractNumId w:val="17"/>
  </w:num>
  <w:num w:numId="9">
    <w:abstractNumId w:val="9"/>
  </w:num>
  <w:num w:numId="10">
    <w:abstractNumId w:val="10"/>
  </w:num>
  <w:num w:numId="11">
    <w:abstractNumId w:val="31"/>
  </w:num>
  <w:num w:numId="12">
    <w:abstractNumId w:val="18"/>
  </w:num>
  <w:num w:numId="13">
    <w:abstractNumId w:val="14"/>
  </w:num>
  <w:num w:numId="14">
    <w:abstractNumId w:val="15"/>
  </w:num>
  <w:num w:numId="15">
    <w:abstractNumId w:val="12"/>
  </w:num>
  <w:num w:numId="16">
    <w:abstractNumId w:val="35"/>
  </w:num>
  <w:num w:numId="17">
    <w:abstractNumId w:val="8"/>
  </w:num>
  <w:num w:numId="18">
    <w:abstractNumId w:val="26"/>
  </w:num>
  <w:num w:numId="19">
    <w:abstractNumId w:val="28"/>
  </w:num>
  <w:num w:numId="20">
    <w:abstractNumId w:val="0"/>
  </w:num>
  <w:num w:numId="21">
    <w:abstractNumId w:val="21"/>
  </w:num>
  <w:num w:numId="22">
    <w:abstractNumId w:val="29"/>
  </w:num>
  <w:num w:numId="23">
    <w:abstractNumId w:val="32"/>
  </w:num>
  <w:num w:numId="24">
    <w:abstractNumId w:val="23"/>
  </w:num>
  <w:num w:numId="25">
    <w:abstractNumId w:val="19"/>
  </w:num>
  <w:num w:numId="26">
    <w:abstractNumId w:val="3"/>
  </w:num>
  <w:num w:numId="27">
    <w:abstractNumId w:val="33"/>
  </w:num>
  <w:num w:numId="28">
    <w:abstractNumId w:val="25"/>
  </w:num>
  <w:num w:numId="29">
    <w:abstractNumId w:val="4"/>
  </w:num>
  <w:num w:numId="30">
    <w:abstractNumId w:val="13"/>
  </w:num>
  <w:num w:numId="31">
    <w:abstractNumId w:val="11"/>
  </w:num>
  <w:num w:numId="32">
    <w:abstractNumId w:val="6"/>
  </w:num>
  <w:num w:numId="33">
    <w:abstractNumId w:val="20"/>
  </w:num>
  <w:num w:numId="34">
    <w:abstractNumId w:val="16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4067A"/>
    <w:rsid w:val="0004609E"/>
    <w:rsid w:val="000479F4"/>
    <w:rsid w:val="00047E4D"/>
    <w:rsid w:val="0005737D"/>
    <w:rsid w:val="0006000B"/>
    <w:rsid w:val="00074BFA"/>
    <w:rsid w:val="00091259"/>
    <w:rsid w:val="000A0274"/>
    <w:rsid w:val="000A0B2A"/>
    <w:rsid w:val="000A7B02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469FC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172E"/>
    <w:rsid w:val="001F5658"/>
    <w:rsid w:val="00200114"/>
    <w:rsid w:val="00203337"/>
    <w:rsid w:val="00214A2B"/>
    <w:rsid w:val="0021502A"/>
    <w:rsid w:val="00220563"/>
    <w:rsid w:val="00227675"/>
    <w:rsid w:val="00231546"/>
    <w:rsid w:val="002335DF"/>
    <w:rsid w:val="002409DB"/>
    <w:rsid w:val="002417F3"/>
    <w:rsid w:val="002441AF"/>
    <w:rsid w:val="0025151C"/>
    <w:rsid w:val="002518D1"/>
    <w:rsid w:val="00253471"/>
    <w:rsid w:val="002606BF"/>
    <w:rsid w:val="00261A79"/>
    <w:rsid w:val="00272DF9"/>
    <w:rsid w:val="002739B1"/>
    <w:rsid w:val="002775C1"/>
    <w:rsid w:val="00281E40"/>
    <w:rsid w:val="00283C8E"/>
    <w:rsid w:val="00292401"/>
    <w:rsid w:val="00294642"/>
    <w:rsid w:val="0029475F"/>
    <w:rsid w:val="002A3256"/>
    <w:rsid w:val="002B36D9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D4A67"/>
    <w:rsid w:val="003E1F4A"/>
    <w:rsid w:val="003E4D3A"/>
    <w:rsid w:val="003E5D1C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6857"/>
    <w:rsid w:val="004E699E"/>
    <w:rsid w:val="004F76F1"/>
    <w:rsid w:val="005008EF"/>
    <w:rsid w:val="00500BF3"/>
    <w:rsid w:val="00503241"/>
    <w:rsid w:val="005073AB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783"/>
    <w:rsid w:val="00666B22"/>
    <w:rsid w:val="00676963"/>
    <w:rsid w:val="00677385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4088"/>
    <w:rsid w:val="008F6C30"/>
    <w:rsid w:val="009078FE"/>
    <w:rsid w:val="00920A47"/>
    <w:rsid w:val="00926A56"/>
    <w:rsid w:val="00930C11"/>
    <w:rsid w:val="009361A2"/>
    <w:rsid w:val="009408E9"/>
    <w:rsid w:val="00943C9A"/>
    <w:rsid w:val="00950717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6764"/>
    <w:rsid w:val="00A173AA"/>
    <w:rsid w:val="00A208F4"/>
    <w:rsid w:val="00A2107D"/>
    <w:rsid w:val="00A212AE"/>
    <w:rsid w:val="00A21E75"/>
    <w:rsid w:val="00A236E1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703A"/>
    <w:rsid w:val="00BC0684"/>
    <w:rsid w:val="00BC2238"/>
    <w:rsid w:val="00BC22B0"/>
    <w:rsid w:val="00BC6A85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469A"/>
    <w:rsid w:val="00D95C5B"/>
    <w:rsid w:val="00DA477A"/>
    <w:rsid w:val="00DB665F"/>
    <w:rsid w:val="00DB6F04"/>
    <w:rsid w:val="00DD5148"/>
    <w:rsid w:val="00DE08A8"/>
    <w:rsid w:val="00DE238C"/>
    <w:rsid w:val="00DF0FA8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3F99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101F2EFF-E5CC-45C7-8BB5-37E2B9A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GA0Y9BJFG400&amp;prevPage=inTr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wplanningaccess.eastriding.gov.uk/newplanningaccess/applicationDetails.do?activeTab=summary&amp;keyVal=QCU7H8BJ0SL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F7C5IBJLKQ00&amp;prevPage=inTr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4</cp:revision>
  <cp:lastPrinted>2020-03-02T13:18:00Z</cp:lastPrinted>
  <dcterms:created xsi:type="dcterms:W3CDTF">2020-10-05T20:08:00Z</dcterms:created>
  <dcterms:modified xsi:type="dcterms:W3CDTF">2020-10-28T10:28:00Z</dcterms:modified>
</cp:coreProperties>
</file>